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6AEA" w14:textId="090E903A" w:rsidR="00C527B7" w:rsidRPr="00F413B4" w:rsidRDefault="00194869" w:rsidP="00F413B4">
      <w:pPr>
        <w:pStyle w:val="Titolo"/>
        <w:rPr>
          <w:sz w:val="40"/>
          <w:szCs w:val="14"/>
          <w:lang w:val="en-GB"/>
        </w:rPr>
      </w:pPr>
      <w:r w:rsidRPr="00194869">
        <w:rPr>
          <w:sz w:val="40"/>
          <w:szCs w:val="14"/>
          <w:lang w:val="en-GB"/>
        </w:rPr>
        <w:t>Bugs and Fixes v.1.2</w:t>
      </w:r>
    </w:p>
    <w:p w14:paraId="60676F69" w14:textId="7A32B779" w:rsidR="00194869" w:rsidRDefault="00194869" w:rsidP="00194869">
      <w:pPr>
        <w:pStyle w:val="Sommario2"/>
      </w:pPr>
      <w:r w:rsidRPr="00194869">
        <w:t>Administrator</w:t>
      </w:r>
    </w:p>
    <w:p w14:paraId="06B59B71" w14:textId="68FADDFD" w:rsidR="00194869" w:rsidRPr="00F413B4" w:rsidRDefault="00194869" w:rsidP="00194869">
      <w:pPr>
        <w:pStyle w:val="Paragrafoelenco"/>
        <w:numPr>
          <w:ilvl w:val="0"/>
          <w:numId w:val="28"/>
        </w:numPr>
      </w:pPr>
      <w:r w:rsidRPr="00F413B4">
        <w:t>(FIXED) – Ora l’inserimento di un customer aggiunge la relativa entry nella tabella “customer”, di cui viene gestita anche la cancellazione (vedi anche “aggiunte” dopo)</w:t>
      </w:r>
    </w:p>
    <w:p w14:paraId="7B2333EF" w14:textId="7D2D7D07" w:rsidR="00194869" w:rsidRPr="00F413B4" w:rsidRDefault="00194869" w:rsidP="00194869">
      <w:pPr>
        <w:pStyle w:val="Paragrafoelenco"/>
        <w:numPr>
          <w:ilvl w:val="0"/>
          <w:numId w:val="28"/>
        </w:numPr>
      </w:pPr>
      <w:r w:rsidRPr="00F413B4">
        <w:t>(BUG?) – Circa una volta su tre la prima volta che si avvia l’applicazione la “Update Salary” non aggiorna correttamente il database, anche se il nuovo valore viene mostrato dall’interfaccia (ritornando al valore precedente non aggiornato al riavvio dell’applicazione)</w:t>
      </w:r>
    </w:p>
    <w:p w14:paraId="3DDF6F0B" w14:textId="22F89B4B" w:rsidR="00194869" w:rsidRDefault="00194869" w:rsidP="00194869">
      <w:pPr>
        <w:pStyle w:val="Sommario2"/>
      </w:pPr>
      <w:r>
        <w:t>Team Leader</w:t>
      </w:r>
    </w:p>
    <w:p w14:paraId="28BEC3FB" w14:textId="22CA57A4" w:rsidR="00194869" w:rsidRPr="00F413B4" w:rsidRDefault="00194869" w:rsidP="00194869">
      <w:pPr>
        <w:pStyle w:val="Paragrafoelenco"/>
        <w:numPr>
          <w:ilvl w:val="0"/>
          <w:numId w:val="28"/>
        </w:numPr>
      </w:pPr>
      <w:r w:rsidRPr="00F413B4">
        <w:t xml:space="preserve">(FIXED) – </w:t>
      </w:r>
      <w:r w:rsidRPr="00F413B4">
        <w:t>Adesso cliccando su “Add Product” nel tooltip viene visualizzato correttamente “Add Product” invece di “Update Salary”</w:t>
      </w:r>
    </w:p>
    <w:p w14:paraId="17FBCF12" w14:textId="4236A3E8" w:rsidR="00194869" w:rsidRDefault="00194869" w:rsidP="00194869">
      <w:pPr>
        <w:pStyle w:val="Sommario2"/>
      </w:pPr>
      <w:r>
        <w:t>Customer</w:t>
      </w:r>
    </w:p>
    <w:p w14:paraId="4097573A" w14:textId="220938FD" w:rsidR="00194869" w:rsidRPr="00F413B4" w:rsidRDefault="00194869" w:rsidP="00F413B4">
      <w:pPr>
        <w:pStyle w:val="Paragrafoelenco"/>
        <w:numPr>
          <w:ilvl w:val="0"/>
          <w:numId w:val="28"/>
        </w:numPr>
        <w:rPr>
          <w:sz w:val="24"/>
          <w:szCs w:val="24"/>
        </w:rPr>
      </w:pPr>
      <w:r w:rsidRPr="00194869">
        <w:rPr>
          <w:sz w:val="24"/>
          <w:szCs w:val="24"/>
        </w:rPr>
        <w:t>(</w:t>
      </w:r>
      <w:r w:rsidRPr="00194869">
        <w:rPr>
          <w:sz w:val="24"/>
          <w:szCs w:val="24"/>
        </w:rPr>
        <w:t>PARTIAL FIX</w:t>
      </w:r>
      <w:r w:rsidRPr="00194869">
        <w:rPr>
          <w:sz w:val="24"/>
          <w:szCs w:val="24"/>
        </w:rPr>
        <w:t xml:space="preserve">) – </w:t>
      </w:r>
      <w:r w:rsidRPr="00194869">
        <w:rPr>
          <w:sz w:val="24"/>
          <w:szCs w:val="24"/>
        </w:rPr>
        <w:t>Ora l’interfaccia grafica mostra correttamente tutti e 5 i prodotti disponibili invece che solo i primi tre</w:t>
      </w:r>
      <w:r>
        <w:rPr>
          <w:sz w:val="24"/>
          <w:szCs w:val="24"/>
        </w:rPr>
        <w:t xml:space="preserve"> (risolto togliendo i “#123” dalle descrizioni dei prodotti nel database), anche se comunque il testo della descrizione appare troncato</w:t>
      </w:r>
    </w:p>
    <w:p w14:paraId="5243DE66" w14:textId="75B84898" w:rsidR="00F413B4" w:rsidRPr="00194869" w:rsidRDefault="00F413B4" w:rsidP="00F413B4">
      <w:pPr>
        <w:pStyle w:val="Sommario10"/>
      </w:pPr>
      <w:r>
        <w:t>Suggestions (for future releases)</w:t>
      </w:r>
    </w:p>
    <w:p w14:paraId="06A9FEE8" w14:textId="03A5D7C3" w:rsidR="00F413B4" w:rsidRDefault="00F413B4" w:rsidP="00F413B4">
      <w:pPr>
        <w:pStyle w:val="Paragrafoelenco"/>
        <w:numPr>
          <w:ilvl w:val="0"/>
          <w:numId w:val="28"/>
        </w:numPr>
      </w:pPr>
      <w:r>
        <w:t>Aggiungere un campo “Address” alla creazione di un nuovo utente nell’interfaccia admin</w:t>
      </w:r>
      <w:r>
        <w:br/>
        <w:t>(possibilmente, per un prossimo task, utilizzare due form diversi per l’inserimento di un nuovo utente a seconda che si voglia inserire o un costumer o employee, la cui implementazione potrebbe consistere nel mostrare/nascondere certi campi nell’inserimento sulla base di un toggle come quello dell’HTML &lt;input type=”radio”&gt;)</w:t>
      </w:r>
    </w:p>
    <w:p w14:paraId="59D04E1C" w14:textId="09ED474E" w:rsidR="00F413B4" w:rsidRDefault="00F413B4" w:rsidP="00F413B4">
      <w:pPr>
        <w:pStyle w:val="Paragrafoelenco"/>
        <w:numPr>
          <w:ilvl w:val="0"/>
          <w:numId w:val="28"/>
        </w:numPr>
      </w:pPr>
      <w:r>
        <w:t>Eseguire operazioni non permesse, come ad esempio modificare il salario di un customer o aggiungere un utente già presente, dovrebbe mostrare una schermata di errore</w:t>
      </w:r>
    </w:p>
    <w:p w14:paraId="6ED533E7" w14:textId="7497EE42" w:rsidR="00F413B4" w:rsidRDefault="00F413B4" w:rsidP="00F413B4">
      <w:pPr>
        <w:pStyle w:val="Paragrafoelenco"/>
        <w:numPr>
          <w:ilvl w:val="0"/>
          <w:numId w:val="28"/>
        </w:numPr>
      </w:pPr>
      <w:r>
        <w:t>(minore) Avendo dimensioni assolute, l’interfaccia appare sproporzionata/glitchata su display con proporzioni diverse da quello su cui è stata sviluppata</w:t>
      </w:r>
    </w:p>
    <w:p w14:paraId="039C5A42" w14:textId="2B174AE3" w:rsidR="00F413B4" w:rsidRPr="00194869" w:rsidRDefault="00F413B4" w:rsidP="00F413B4">
      <w:pPr>
        <w:pStyle w:val="Paragrafoelenco"/>
        <w:numPr>
          <w:ilvl w:val="0"/>
          <w:numId w:val="28"/>
        </w:numPr>
      </w:pPr>
      <w:r>
        <w:t>A volerla cercare con il microscopio si può verificare un’inconsistenza nel database nel caso di eliminazione di un cliente che abbia effettuato degli ordini, dove gli ID dei prodotti già venduti al cliente vengono “rivenduti” a clienti nuovi negli acquisti successiv</w:t>
      </w:r>
      <w:bookmarkStart w:id="0" w:name="_GoBack"/>
      <w:bookmarkEnd w:id="0"/>
      <w:r>
        <w:t>i</w:t>
      </w:r>
    </w:p>
    <w:sectPr w:rsidR="00F413B4" w:rsidRPr="00194869" w:rsidSect="00E622C6">
      <w:footerReference w:type="default" r:id="rId8"/>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8508" w14:textId="77777777" w:rsidR="00B06D6A" w:rsidRDefault="00B06D6A">
      <w:pPr>
        <w:spacing w:after="0"/>
      </w:pPr>
      <w:r>
        <w:separator/>
      </w:r>
    </w:p>
  </w:endnote>
  <w:endnote w:type="continuationSeparator" w:id="0">
    <w:p w14:paraId="3A73762E" w14:textId="77777777" w:rsidR="00B06D6A" w:rsidRDefault="00B0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Task 0: Relational Database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B2FDD" w14:textId="77777777" w:rsidR="00B06D6A" w:rsidRDefault="00B06D6A">
      <w:pPr>
        <w:spacing w:after="0"/>
      </w:pPr>
      <w:r>
        <w:separator/>
      </w:r>
    </w:p>
  </w:footnote>
  <w:footnote w:type="continuationSeparator" w:id="0">
    <w:p w14:paraId="59866559" w14:textId="77777777" w:rsidR="00B06D6A" w:rsidRDefault="00B06D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81371"/>
    <w:multiLevelType w:val="hybridMultilevel"/>
    <w:tmpl w:val="29F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9486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2F354E"/>
    <w:rsid w:val="00302A2C"/>
    <w:rsid w:val="003066AF"/>
    <w:rsid w:val="00320E41"/>
    <w:rsid w:val="00337CDD"/>
    <w:rsid w:val="0034446B"/>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5E4C"/>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06D6A"/>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16D5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13B4"/>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C17D-65BD-4FAC-827E-55482447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20</TotalTime>
  <Pages>1</Pages>
  <Words>286</Words>
  <Characters>163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3</cp:revision>
  <dcterms:created xsi:type="dcterms:W3CDTF">2019-10-19T08:27:00Z</dcterms:created>
  <dcterms:modified xsi:type="dcterms:W3CDTF">2019-10-19T08:47:00Z</dcterms:modified>
</cp:coreProperties>
</file>